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EC30F0" w:rsidRDefault="00EC30F0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470695" w:rsidRPr="001300C5" w:rsidRDefault="00470695" w:rsidP="001300C5">
      <w:pPr>
        <w:spacing w:after="0" w:line="204" w:lineRule="auto"/>
        <w:ind w:left="284" w:right="284" w:firstLine="142"/>
        <w:jc w:val="center"/>
        <w:rPr>
          <w:b/>
        </w:rPr>
      </w:pPr>
      <w:bookmarkStart w:id="0" w:name="_GoBack"/>
      <w:bookmarkEnd w:id="0"/>
      <w:r w:rsidRPr="001300C5">
        <w:rPr>
          <w:b/>
        </w:rPr>
        <w:t>РЕШЕНИЕ</w:t>
      </w:r>
    </w:p>
    <w:p w:rsidR="00063F40" w:rsidRPr="001300C5" w:rsidRDefault="00063F40" w:rsidP="001300C5">
      <w:pPr>
        <w:spacing w:after="0" w:line="204" w:lineRule="auto"/>
        <w:ind w:left="284" w:right="284" w:firstLine="142"/>
        <w:jc w:val="center"/>
        <w:rPr>
          <w:b/>
        </w:rPr>
      </w:pPr>
      <w:r w:rsidRPr="001300C5">
        <w:rPr>
          <w:b/>
        </w:rPr>
        <w:t>об отказе в пересчете кадастровой стоимости</w:t>
      </w:r>
    </w:p>
    <w:p w:rsidR="00470695" w:rsidRPr="001300C5" w:rsidRDefault="00470695" w:rsidP="001300C5">
      <w:pPr>
        <w:spacing w:after="0" w:line="204" w:lineRule="auto"/>
        <w:contextualSpacing/>
        <w:jc w:val="center"/>
        <w:rPr>
          <w:b/>
        </w:rPr>
      </w:pPr>
    </w:p>
    <w:p w:rsidR="00CA0C1C" w:rsidRPr="001300C5" w:rsidRDefault="00753FB8" w:rsidP="001300C5">
      <w:pPr>
        <w:spacing w:after="0" w:line="204" w:lineRule="auto"/>
        <w:ind w:right="-2"/>
        <w:rPr>
          <w:b/>
        </w:rPr>
      </w:pPr>
      <w:r w:rsidRPr="001300C5">
        <w:rPr>
          <w:b/>
        </w:rPr>
        <w:t>«</w:t>
      </w:r>
      <w:r w:rsidR="00730113">
        <w:rPr>
          <w:b/>
        </w:rPr>
        <w:t>14</w:t>
      </w:r>
      <w:r w:rsidR="00CA0C1C" w:rsidRPr="001300C5">
        <w:rPr>
          <w:b/>
        </w:rPr>
        <w:t xml:space="preserve">» </w:t>
      </w:r>
      <w:r w:rsidR="001300C5" w:rsidRPr="001300C5">
        <w:rPr>
          <w:b/>
        </w:rPr>
        <w:t>февраля</w:t>
      </w:r>
      <w:r w:rsidR="00A565C9" w:rsidRPr="001300C5">
        <w:rPr>
          <w:b/>
        </w:rPr>
        <w:t xml:space="preserve"> 202</w:t>
      </w:r>
      <w:r w:rsidR="000461BA" w:rsidRPr="001300C5">
        <w:rPr>
          <w:b/>
        </w:rPr>
        <w:t>4</w:t>
      </w:r>
      <w:r w:rsidR="00CA0C1C" w:rsidRPr="001300C5">
        <w:rPr>
          <w:b/>
        </w:rPr>
        <w:t xml:space="preserve"> г.                   </w:t>
      </w:r>
      <w:r w:rsidR="007B2BE8" w:rsidRPr="001300C5">
        <w:rPr>
          <w:b/>
        </w:rPr>
        <w:t xml:space="preserve">  </w:t>
      </w:r>
      <w:r w:rsidR="00CA0C1C" w:rsidRPr="001300C5">
        <w:rPr>
          <w:b/>
        </w:rPr>
        <w:t xml:space="preserve">                </w:t>
      </w:r>
      <w:r w:rsidR="00011DFC" w:rsidRPr="001300C5">
        <w:rPr>
          <w:b/>
        </w:rPr>
        <w:t xml:space="preserve">       </w:t>
      </w:r>
      <w:r w:rsidR="003D5A2F" w:rsidRPr="001300C5">
        <w:rPr>
          <w:b/>
        </w:rPr>
        <w:t xml:space="preserve">   </w:t>
      </w:r>
      <w:r w:rsidR="00E11877" w:rsidRPr="001300C5">
        <w:rPr>
          <w:b/>
        </w:rPr>
        <w:t xml:space="preserve">  </w:t>
      </w:r>
      <w:r w:rsidR="003D5A2F" w:rsidRPr="001300C5">
        <w:rPr>
          <w:b/>
        </w:rPr>
        <w:t xml:space="preserve">    </w:t>
      </w:r>
      <w:r w:rsidR="00011DFC" w:rsidRPr="001300C5">
        <w:rPr>
          <w:b/>
        </w:rPr>
        <w:t xml:space="preserve">  </w:t>
      </w:r>
      <w:r w:rsidR="00E832B6" w:rsidRPr="001300C5">
        <w:rPr>
          <w:b/>
        </w:rPr>
        <w:t xml:space="preserve">  </w:t>
      </w:r>
      <w:r w:rsidR="00586F40" w:rsidRPr="001300C5">
        <w:rPr>
          <w:b/>
        </w:rPr>
        <w:t xml:space="preserve">  </w:t>
      </w:r>
      <w:r w:rsidR="00BA20AD" w:rsidRPr="001300C5">
        <w:rPr>
          <w:b/>
        </w:rPr>
        <w:t xml:space="preserve">             </w:t>
      </w:r>
      <w:r w:rsidR="00586F40" w:rsidRPr="001300C5">
        <w:rPr>
          <w:b/>
        </w:rPr>
        <w:t xml:space="preserve"> </w:t>
      </w:r>
      <w:r w:rsidR="001330BA" w:rsidRPr="001300C5">
        <w:rPr>
          <w:b/>
        </w:rPr>
        <w:t xml:space="preserve"> </w:t>
      </w:r>
      <w:r w:rsidR="00586F40" w:rsidRPr="001300C5">
        <w:rPr>
          <w:b/>
        </w:rPr>
        <w:t xml:space="preserve"> </w:t>
      </w:r>
      <w:r w:rsidR="00656CF5" w:rsidRPr="001300C5">
        <w:rPr>
          <w:b/>
        </w:rPr>
        <w:t xml:space="preserve">    </w:t>
      </w:r>
      <w:r w:rsidR="00E65AB8" w:rsidRPr="001300C5">
        <w:rPr>
          <w:b/>
        </w:rPr>
        <w:t xml:space="preserve">  </w:t>
      </w:r>
      <w:r w:rsidR="0045102C" w:rsidRPr="001300C5">
        <w:rPr>
          <w:b/>
        </w:rPr>
        <w:t xml:space="preserve">   </w:t>
      </w:r>
      <w:r w:rsidR="00E65AB8" w:rsidRPr="001300C5">
        <w:rPr>
          <w:b/>
        </w:rPr>
        <w:t xml:space="preserve">   </w:t>
      </w:r>
      <w:r w:rsidR="001F0788" w:rsidRPr="001300C5">
        <w:rPr>
          <w:b/>
        </w:rPr>
        <w:t xml:space="preserve">         </w:t>
      </w:r>
      <w:r w:rsidR="002D6352" w:rsidRPr="001300C5">
        <w:rPr>
          <w:b/>
        </w:rPr>
        <w:t xml:space="preserve">    </w:t>
      </w:r>
      <w:r w:rsidR="00C15777">
        <w:rPr>
          <w:b/>
        </w:rPr>
        <w:t xml:space="preserve">            </w:t>
      </w:r>
      <w:r w:rsidR="00A42530" w:rsidRPr="001300C5">
        <w:rPr>
          <w:b/>
        </w:rPr>
        <w:t xml:space="preserve">№ </w:t>
      </w:r>
      <w:r w:rsidR="00C15777">
        <w:rPr>
          <w:b/>
        </w:rPr>
        <w:t>130</w:t>
      </w:r>
      <w:r w:rsidR="000461BA" w:rsidRPr="001300C5">
        <w:rPr>
          <w:b/>
        </w:rPr>
        <w:t>/24</w:t>
      </w:r>
    </w:p>
    <w:p w:rsidR="00B94EDE" w:rsidRPr="001300C5" w:rsidRDefault="00B94EDE" w:rsidP="001300C5">
      <w:pPr>
        <w:tabs>
          <w:tab w:val="left" w:pos="5529"/>
        </w:tabs>
        <w:spacing w:after="0" w:line="204" w:lineRule="auto"/>
        <w:ind w:right="-2"/>
        <w:jc w:val="both"/>
      </w:pPr>
    </w:p>
    <w:p w:rsidR="00CB3527" w:rsidRPr="001300C5" w:rsidRDefault="00CA0C1C" w:rsidP="001300C5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 xml:space="preserve">Реквизиты </w:t>
      </w:r>
      <w:r w:rsidR="00CC151B" w:rsidRPr="001300C5">
        <w:rPr>
          <w:b/>
        </w:rPr>
        <w:t>заявлени</w:t>
      </w:r>
      <w:r w:rsidR="001300C5" w:rsidRPr="001300C5">
        <w:rPr>
          <w:b/>
        </w:rPr>
        <w:t>я</w:t>
      </w:r>
      <w:r w:rsidRPr="001300C5">
        <w:rPr>
          <w:b/>
        </w:rPr>
        <w:t>:</w:t>
      </w:r>
      <w:r w:rsidRPr="001300C5">
        <w:tab/>
      </w:r>
      <w:r w:rsidR="00730113" w:rsidRPr="001300C5">
        <w:t xml:space="preserve">от </w:t>
      </w:r>
      <w:r w:rsidR="00730113">
        <w:t>23</w:t>
      </w:r>
      <w:r w:rsidR="00730113" w:rsidRPr="001300C5">
        <w:t xml:space="preserve">.01.2024 № </w:t>
      </w:r>
      <w:r w:rsidR="00730113" w:rsidRPr="006E5442">
        <w:t>01-8</w:t>
      </w:r>
      <w:r w:rsidR="00730113">
        <w:t>61</w:t>
      </w:r>
      <w:r w:rsidR="00730113" w:rsidRPr="006E5442">
        <w:t>/24О</w:t>
      </w:r>
    </w:p>
    <w:p w:rsidR="00863F1F" w:rsidRPr="001300C5" w:rsidRDefault="00863F1F" w:rsidP="001300C5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ab/>
      </w:r>
    </w:p>
    <w:p w:rsidR="009C481D" w:rsidRPr="001300C5" w:rsidRDefault="00CA0C1C" w:rsidP="001300C5">
      <w:pPr>
        <w:tabs>
          <w:tab w:val="left" w:pos="5529"/>
          <w:tab w:val="left" w:pos="5812"/>
          <w:tab w:val="left" w:pos="6237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 xml:space="preserve">Информация о заявителе: </w:t>
      </w:r>
      <w:r w:rsidRPr="001300C5">
        <w:rPr>
          <w:b/>
        </w:rPr>
        <w:tab/>
      </w:r>
      <w:r w:rsidR="00EC30F0">
        <w:t>***</w:t>
      </w:r>
    </w:p>
    <w:p w:rsidR="00737374" w:rsidRPr="001300C5" w:rsidRDefault="00737374" w:rsidP="001300C5">
      <w:pPr>
        <w:tabs>
          <w:tab w:val="left" w:pos="6237"/>
        </w:tabs>
        <w:spacing w:after="0" w:line="204" w:lineRule="auto"/>
        <w:ind w:left="6804" w:right="-2" w:hanging="6804"/>
        <w:jc w:val="both"/>
        <w:rPr>
          <w:b/>
        </w:rPr>
      </w:pPr>
    </w:p>
    <w:p w:rsidR="004A7F08" w:rsidRPr="001300C5" w:rsidRDefault="00182F00" w:rsidP="001300C5">
      <w:pPr>
        <w:tabs>
          <w:tab w:val="left" w:pos="5529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>Кадастровый</w:t>
      </w:r>
      <w:r w:rsidR="00737374" w:rsidRPr="001300C5">
        <w:rPr>
          <w:b/>
        </w:rPr>
        <w:t xml:space="preserve"> номер объект</w:t>
      </w:r>
      <w:r w:rsidRPr="001300C5">
        <w:rPr>
          <w:b/>
        </w:rPr>
        <w:t>а</w:t>
      </w:r>
      <w:r w:rsidR="00737374" w:rsidRPr="001300C5">
        <w:rPr>
          <w:b/>
        </w:rPr>
        <w:t xml:space="preserve"> недвижимости:</w:t>
      </w:r>
      <w:r w:rsidR="00737374" w:rsidRPr="001300C5">
        <w:rPr>
          <w:b/>
        </w:rPr>
        <w:tab/>
      </w:r>
      <w:r w:rsidR="00730113" w:rsidRPr="006E5442">
        <w:t>77:01:0003033:4</w:t>
      </w:r>
    </w:p>
    <w:p w:rsidR="004B5057" w:rsidRDefault="00737374" w:rsidP="00730113">
      <w:pPr>
        <w:tabs>
          <w:tab w:val="left" w:pos="5529"/>
        </w:tabs>
        <w:spacing w:after="0" w:line="204" w:lineRule="auto"/>
        <w:ind w:left="5670" w:right="-2" w:hanging="5670"/>
        <w:jc w:val="both"/>
      </w:pPr>
      <w:r w:rsidRPr="001300C5">
        <w:rPr>
          <w:b/>
        </w:rPr>
        <w:t xml:space="preserve">Адрес: </w:t>
      </w:r>
      <w:r w:rsidRPr="001300C5">
        <w:rPr>
          <w:b/>
        </w:rPr>
        <w:tab/>
      </w:r>
      <w:r w:rsidR="00730113" w:rsidRPr="001300C5">
        <w:t xml:space="preserve">г. Москва, </w:t>
      </w:r>
      <w:r w:rsidR="00730113" w:rsidRPr="006E5442">
        <w:t>ул. Леснорядская, вл. 10, стр. 1</w:t>
      </w:r>
    </w:p>
    <w:p w:rsidR="00730113" w:rsidRPr="001300C5" w:rsidRDefault="00730113" w:rsidP="00730113">
      <w:pPr>
        <w:tabs>
          <w:tab w:val="left" w:pos="5529"/>
        </w:tabs>
        <w:spacing w:after="0" w:line="204" w:lineRule="auto"/>
        <w:ind w:left="5670" w:right="-2" w:hanging="5670"/>
        <w:jc w:val="both"/>
        <w:rPr>
          <w:b/>
        </w:rPr>
      </w:pPr>
    </w:p>
    <w:p w:rsidR="00470695" w:rsidRPr="001300C5" w:rsidRDefault="00470695" w:rsidP="001300C5">
      <w:pPr>
        <w:tabs>
          <w:tab w:val="left" w:pos="5103"/>
          <w:tab w:val="left" w:pos="5812"/>
        </w:tabs>
        <w:spacing w:after="0" w:line="204" w:lineRule="auto"/>
        <w:jc w:val="both"/>
        <w:rPr>
          <w:b/>
        </w:rPr>
      </w:pPr>
      <w:r w:rsidRPr="001300C5">
        <w:rPr>
          <w:b/>
        </w:rPr>
        <w:t>Информация о проведенной проверке:</w:t>
      </w:r>
    </w:p>
    <w:p w:rsidR="009114B7" w:rsidRPr="001300C5" w:rsidRDefault="009114B7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</w:p>
    <w:p w:rsidR="00730113" w:rsidRDefault="00AA19B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Кадастровая стоимость земельного участка с кадастровым номером </w:t>
      </w:r>
      <w:r w:rsidR="00EF6EFE" w:rsidRPr="00EF6EFE">
        <w:t>77:01:0003033:4</w:t>
      </w:r>
      <w:r w:rsidR="001300C5" w:rsidRPr="001300C5">
        <w:t xml:space="preserve"> </w:t>
      </w:r>
      <w:r w:rsidRPr="001300C5">
        <w:t>(далее – Земельный участок)</w:t>
      </w:r>
      <w:r w:rsidR="00E2042C" w:rsidRPr="001300C5">
        <w:t xml:space="preserve"> </w:t>
      </w:r>
      <w:r w:rsidR="009114B7" w:rsidRPr="001300C5">
        <w:t xml:space="preserve">в размере </w:t>
      </w:r>
      <w:r w:rsidR="00730113" w:rsidRPr="00730113">
        <w:t>232 138</w:t>
      </w:r>
      <w:r w:rsidR="00730113">
        <w:t> </w:t>
      </w:r>
      <w:r w:rsidR="00730113" w:rsidRPr="00730113">
        <w:t>233</w:t>
      </w:r>
      <w:r w:rsidR="00730113">
        <w:t>,</w:t>
      </w:r>
      <w:r w:rsidR="00730113" w:rsidRPr="00730113">
        <w:t xml:space="preserve">99 </w:t>
      </w:r>
      <w:r w:rsidR="009114B7" w:rsidRPr="001300C5">
        <w:t>руб. определена 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947047">
        <w:t>2</w:t>
      </w:r>
      <w:r w:rsidR="005B0FF2" w:rsidRPr="001300C5">
        <w:t>,</w:t>
      </w:r>
      <w:r w:rsidR="009114B7" w:rsidRPr="001300C5">
        <w:t xml:space="preserve"> с учетом </w:t>
      </w:r>
      <w:r w:rsidRPr="001300C5">
        <w:t xml:space="preserve">его отнесения к группе </w:t>
      </w:r>
      <w:r w:rsidR="00730113" w:rsidRPr="006E5442">
        <w:t>4</w:t>
      </w:r>
      <w:r w:rsidR="00730113" w:rsidRPr="001300C5">
        <w:t xml:space="preserve"> </w:t>
      </w:r>
      <w:r w:rsidR="00730113" w:rsidRPr="006E5442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730113">
        <w:t>»</w:t>
      </w:r>
      <w:r w:rsidR="00730113" w:rsidRPr="006E5442">
        <w:t>, подгрупп</w:t>
      </w:r>
      <w:r w:rsidR="00730113">
        <w:t>е</w:t>
      </w:r>
      <w:r w:rsidR="00730113" w:rsidRPr="006E5442">
        <w:t xml:space="preserve"> 4.1 </w:t>
      </w:r>
      <w:r w:rsidR="00730113">
        <w:t>«</w:t>
      </w:r>
      <w:r w:rsidR="00730113" w:rsidRPr="006E5442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730113">
        <w:t>»</w:t>
      </w:r>
      <w:r w:rsidR="00730113" w:rsidRPr="006E5442">
        <w:t>.</w:t>
      </w:r>
    </w:p>
    <w:p w:rsidR="00D80A4C" w:rsidRPr="001300C5" w:rsidRDefault="00D80A4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947047" w:rsidRDefault="00E2042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Согласно сведениям </w:t>
      </w:r>
      <w:r w:rsidR="00D80A4C" w:rsidRPr="001300C5">
        <w:t xml:space="preserve">ЕГРН </w:t>
      </w:r>
      <w:r w:rsidRPr="001300C5">
        <w:t>объекты капитального строительства расположены</w:t>
      </w:r>
      <w:r w:rsidR="004B5057" w:rsidRPr="001300C5">
        <w:br/>
      </w:r>
      <w:r w:rsidRPr="001300C5">
        <w:t>на нескольких земельных участках.</w:t>
      </w:r>
      <w:r w:rsidR="00947047">
        <w:t xml:space="preserve"> </w:t>
      </w:r>
    </w:p>
    <w:p w:rsidR="00E2042C" w:rsidRPr="001300C5" w:rsidRDefault="00E2042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EA6146" w:rsidRPr="00E2042C" w:rsidRDefault="00EA614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A6146" w:rsidRP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B28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00C5"/>
    <w:rsid w:val="00131322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0113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75EBA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47047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B777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5777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0F0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EF6EFE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249CC71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373B-7108-4BF8-8A09-0EB4C75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13T12:44:00Z</dcterms:created>
  <dcterms:modified xsi:type="dcterms:W3CDTF">2024-02-15T12:39:00Z</dcterms:modified>
</cp:coreProperties>
</file>